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2CA1B9C" w14:textId="77777777" w:rsidR="00891CD9" w:rsidRDefault="00B844F3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2BBACCDC" w14:textId="77777777" w:rsidR="00B844F3" w:rsidRPr="000C5F87" w:rsidRDefault="00CE034D" w:rsidP="00AE45EE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sup>
                    </m:sSup>
                  </m:den>
                </m:f>
              </m:oMath>
            </m:oMathPara>
          </w:p>
          <w:p w14:paraId="3851D9CB" w14:textId="77777777" w:rsidR="000C5F87" w:rsidRDefault="000C5F87" w:rsidP="00AE45EE">
            <w:pPr>
              <w:pStyle w:val="Header"/>
              <w:rPr>
                <w:rFonts w:ascii="Comic Sans MS" w:hAnsi="Comic Sans MS"/>
              </w:rPr>
            </w:pPr>
          </w:p>
          <w:p w14:paraId="371D15FA" w14:textId="77777777" w:rsidR="000C5F87" w:rsidRDefault="000C5F87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68B48040" w:rsidR="000C5F87" w:rsidRPr="003A3465" w:rsidRDefault="000C5F87" w:rsidP="00AE45EE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3D300B9A" w14:textId="77777777" w:rsidR="00AB1330" w:rsidRDefault="00DF3EE3" w:rsidP="00AB13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ntana missed 3 out of 11 questions on her science test. What percentage did she answer correctly on the test? </w:t>
            </w:r>
            <w:r w:rsidR="00AB1330">
              <w:rPr>
                <w:rFonts w:ascii="Comic Sans MS" w:hAnsi="Comic Sans MS"/>
              </w:rPr>
              <w:t xml:space="preserve"> </w:t>
            </w:r>
            <w:r w:rsidR="00AB1330" w:rsidRPr="002D3136">
              <w:rPr>
                <w:rFonts w:ascii="Comic Sans MS" w:hAnsi="Comic Sans MS"/>
                <w:b/>
                <w:i/>
              </w:rPr>
              <w:t>Write your answer as a repeating decimal.</w:t>
            </w:r>
            <w:r w:rsidR="00AB1330">
              <w:rPr>
                <w:rFonts w:ascii="Comic Sans MS" w:hAnsi="Comic Sans MS"/>
              </w:rPr>
              <w:t xml:space="preserve">  </w:t>
            </w:r>
          </w:p>
          <w:p w14:paraId="5AD07E62" w14:textId="54BEF7AA" w:rsidR="00924E20" w:rsidRDefault="00924E20" w:rsidP="00FD2F1A">
            <w:pPr>
              <w:rPr>
                <w:rFonts w:ascii="Comic Sans MS" w:hAnsi="Comic Sans MS"/>
              </w:rPr>
            </w:pPr>
          </w:p>
          <w:p w14:paraId="71B68B58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C44B354" w14:textId="28C8D199" w:rsidR="000C5F87" w:rsidRPr="003A3465" w:rsidRDefault="000C5F87" w:rsidP="00AB1330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24B7854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335964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E4BFC8D" w14:textId="24055010" w:rsidR="00287E29" w:rsidRDefault="00F74966" w:rsidP="00F7496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2013, the approximate population of the United States was 3.2 x 10</w:t>
            </w:r>
            <w:r>
              <w:rPr>
                <w:rFonts w:ascii="Comic Sans MS" w:hAnsi="Comic Sans MS"/>
                <w:vertAlign w:val="superscript"/>
              </w:rPr>
              <w:t>8</w:t>
            </w:r>
            <w:r w:rsidR="009E50C4">
              <w:rPr>
                <w:rFonts w:ascii="Comic Sans MS" w:hAnsi="Comic Sans MS"/>
                <w:vertAlign w:val="superscript"/>
              </w:rPr>
              <w:t xml:space="preserve"> </w:t>
            </w:r>
            <w:r w:rsidR="009E50C4">
              <w:rPr>
                <w:rFonts w:ascii="Comic Sans MS" w:hAnsi="Comic Sans MS"/>
              </w:rPr>
              <w:t>people. Also, t</w:t>
            </w:r>
            <w:r>
              <w:rPr>
                <w:rFonts w:ascii="Comic Sans MS" w:hAnsi="Comic Sans MS"/>
              </w:rPr>
              <w:t>here were about 1.3 x 10</w:t>
            </w:r>
            <w:r>
              <w:rPr>
                <w:rFonts w:ascii="Comic Sans MS" w:hAnsi="Comic Sans MS"/>
                <w:vertAlign w:val="superscript"/>
              </w:rPr>
              <w:t xml:space="preserve">8 </w:t>
            </w:r>
            <w:r>
              <w:rPr>
                <w:rFonts w:ascii="Comic Sans MS" w:hAnsi="Comic Sans MS"/>
              </w:rPr>
              <w:t>household</w:t>
            </w:r>
            <w:r w:rsidR="009E50C4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in the United States. </w:t>
            </w:r>
            <w:r w:rsidR="00AB1330">
              <w:rPr>
                <w:rFonts w:ascii="Comic Sans MS" w:hAnsi="Comic Sans MS"/>
              </w:rPr>
              <w:t>Rounding t</w:t>
            </w:r>
            <w:r w:rsidR="009E50C4">
              <w:rPr>
                <w:rFonts w:ascii="Comic Sans MS" w:hAnsi="Comic Sans MS"/>
              </w:rPr>
              <w:t>o the nearest hundredth, a</w:t>
            </w:r>
            <w:r>
              <w:rPr>
                <w:rFonts w:ascii="Comic Sans MS" w:hAnsi="Comic Sans MS"/>
              </w:rPr>
              <w:t xml:space="preserve">bout how many people live in each household? </w:t>
            </w:r>
          </w:p>
          <w:p w14:paraId="54249765" w14:textId="77777777" w:rsidR="000C5F87" w:rsidRDefault="000C5F87" w:rsidP="00F74966">
            <w:pPr>
              <w:pStyle w:val="Header"/>
              <w:rPr>
                <w:rFonts w:ascii="Comic Sans MS" w:hAnsi="Comic Sans MS"/>
              </w:rPr>
            </w:pPr>
          </w:p>
          <w:p w14:paraId="1AD0E64B" w14:textId="77777777" w:rsidR="000C5F87" w:rsidRDefault="000C5F87" w:rsidP="00F74966">
            <w:pPr>
              <w:pStyle w:val="Header"/>
              <w:rPr>
                <w:rFonts w:ascii="Comic Sans MS" w:hAnsi="Comic Sans MS"/>
              </w:rPr>
            </w:pPr>
          </w:p>
          <w:p w14:paraId="38470267" w14:textId="407D72C7" w:rsidR="000C5F87" w:rsidRPr="000C5F87" w:rsidRDefault="000C5F87" w:rsidP="00F74966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C7DE343" w14:textId="7E17D192" w:rsidR="005D50A9" w:rsidRDefault="00F74966" w:rsidP="00F7496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ustin is painting a square mural on the wall. The area of </w:t>
            </w:r>
            <w:r w:rsidR="00AB1330">
              <w:rPr>
                <w:rFonts w:ascii="Comic Sans MS" w:hAnsi="Comic Sans MS"/>
              </w:rPr>
              <w:t>the mural is 60 square inches. Rounding t</w:t>
            </w:r>
            <w:r>
              <w:rPr>
                <w:rFonts w:ascii="Comic Sans MS" w:hAnsi="Comic Sans MS"/>
              </w:rPr>
              <w:t>o the nearest hundredth</w:t>
            </w:r>
            <w:r w:rsidR="009E50C4">
              <w:rPr>
                <w:rFonts w:ascii="Comic Sans MS" w:hAnsi="Comic Sans MS"/>
              </w:rPr>
              <w:t xml:space="preserve"> inches</w:t>
            </w:r>
            <w:r>
              <w:rPr>
                <w:rFonts w:ascii="Comic Sans MS" w:hAnsi="Comic Sans MS"/>
              </w:rPr>
              <w:t xml:space="preserve">, about how long is each side of the mural? </w:t>
            </w:r>
          </w:p>
          <w:p w14:paraId="13756934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1733F8C5" w14:textId="27A9008E" w:rsidR="000C5F87" w:rsidRPr="000C5F87" w:rsidRDefault="000C5F87" w:rsidP="006471A2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3FDB5EC1" w14:textId="73D3789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F74966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CC917FC" w14:textId="252073D2" w:rsidR="00103F96" w:rsidRDefault="00DF3EE3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ich point best represents th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0?</m:t>
                  </m:r>
                </m:e>
              </m:rad>
            </m:oMath>
          </w:p>
          <w:p w14:paraId="4C1CDA7B" w14:textId="77777777" w:rsidR="000C5F87" w:rsidRDefault="000C5F87" w:rsidP="00F82086">
            <w:pPr>
              <w:pStyle w:val="Header"/>
              <w:rPr>
                <w:rFonts w:ascii="Comic Sans MS" w:hAnsi="Comic Sans MS"/>
              </w:rPr>
            </w:pPr>
          </w:p>
          <w:p w14:paraId="49AA1B01" w14:textId="77777777" w:rsidR="00DF3EE3" w:rsidRDefault="00DF3EE3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4C45BD93" w:rsidR="00DF3EE3" w:rsidRPr="003A3465" w:rsidRDefault="00DF3EE3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A86915C" wp14:editId="22C4EBFA">
                  <wp:extent cx="1948067" cy="278296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8472" t="39048" r="48735" b="52619"/>
                          <a:stretch/>
                        </pic:blipFill>
                        <pic:spPr bwMode="auto">
                          <a:xfrm>
                            <a:off x="0" y="0"/>
                            <a:ext cx="1949131" cy="27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pct"/>
          </w:tcPr>
          <w:p w14:paraId="53781AFD" w14:textId="5576759C" w:rsidR="00AE45EE" w:rsidRDefault="001449F2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hn grew </w:t>
            </w:r>
            <m:oMath>
              <m:r>
                <w:rPr>
                  <w:rFonts w:ascii="Cambria Math" w:hAnsi="Cambria Math"/>
                </w:rPr>
                <m:t>1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 xml:space="preserve">inches in June and </w:t>
            </w:r>
            <m:oMath>
              <m:r>
                <w:rPr>
                  <w:rFonts w:ascii="Cambria Math" w:hAnsi="Cambria Math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acc>
            </m:oMath>
            <w:r>
              <w:rPr>
                <w:rFonts w:ascii="Comic Sans MS" w:hAnsi="Comic Sans MS"/>
              </w:rPr>
              <w:t xml:space="preserve"> inches in July. How much more did John grow in June than July? </w:t>
            </w:r>
          </w:p>
          <w:p w14:paraId="32958EB9" w14:textId="19870D46" w:rsidR="000C5F87" w:rsidRPr="003A3465" w:rsidRDefault="000C5F87" w:rsidP="000E3C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690807AB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roblem</w:t>
            </w:r>
            <w:r w:rsidR="00DF3EE3">
              <w:rPr>
                <w:rFonts w:ascii="Comic Sans MS" w:hAnsi="Comic Sans MS"/>
                <w:b/>
                <w:i/>
              </w:rPr>
              <w:t xml:space="preserve"> 2</w:t>
            </w:r>
            <w:r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1" locked="0" layoutInCell="1" allowOverlap="1" wp14:anchorId="07571AAA" wp14:editId="1A880EDA">
                  <wp:simplePos x="0" y="0"/>
                  <wp:positionH relativeFrom="column">
                    <wp:posOffset>138734</wp:posOffset>
                  </wp:positionH>
                  <wp:positionV relativeFrom="paragraph">
                    <wp:posOffset>-3506</wp:posOffset>
                  </wp:positionV>
                  <wp:extent cx="1463040" cy="2432050"/>
                  <wp:effectExtent l="0" t="0" r="3810" b="6350"/>
                  <wp:wrapNone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2EC50B5" w14:textId="329A9B7D" w:rsidR="002B4298" w:rsidRDefault="00773A6A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perimeter of a stop sign is 96 inches. Each side of the stop sign is 2x + 4 inches. Find the value of x. </w:t>
            </w:r>
          </w:p>
          <w:p w14:paraId="704BD9AF" w14:textId="77777777" w:rsidR="00773A6A" w:rsidRDefault="00773A6A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5FD1DA63" w:rsidR="00773A6A" w:rsidRDefault="00773A6A" w:rsidP="00773A6A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4511BF2" wp14:editId="52DC1300">
                  <wp:extent cx="1184744" cy="1184744"/>
                  <wp:effectExtent l="0" t="0" r="0" b="0"/>
                  <wp:docPr id="8" name="Picture 8" descr="C:\Users\abeal\AppData\Local\Microsoft\Windows\Temporary Internet Files\Content.IE5\SJEE1F28\MC90043480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eal\AppData\Local\Microsoft\Windows\Temporary Internet Files\Content.IE5\SJEE1F28\MC90043480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45" cy="118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8AED2" w14:textId="77777777" w:rsidR="00D9190A" w:rsidRPr="00773A6A" w:rsidRDefault="00D9190A" w:rsidP="00773A6A"/>
        </w:tc>
        <w:tc>
          <w:tcPr>
            <w:tcW w:w="1520" w:type="pct"/>
          </w:tcPr>
          <w:p w14:paraId="1D2FC058" w14:textId="77777777" w:rsidR="005D50A9" w:rsidRDefault="00B844F3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423A6ECF" w14:textId="57335A77" w:rsidR="00B844F3" w:rsidRPr="000C5F87" w:rsidRDefault="00CE034D" w:rsidP="00B844F3">
            <w:pPr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∙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E394A43" w14:textId="77777777" w:rsidR="000C5F87" w:rsidRDefault="000C5F87" w:rsidP="00B844F3">
            <w:pPr>
              <w:rPr>
                <w:rFonts w:ascii="Comic Sans MS" w:hAnsi="Comic Sans MS"/>
              </w:rPr>
            </w:pPr>
          </w:p>
          <w:p w14:paraId="14296494" w14:textId="6D14E70E" w:rsidR="000272B0" w:rsidRPr="00564BFB" w:rsidRDefault="000272B0" w:rsidP="009E5688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3042ECD" w14:textId="4C5A9E57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773A6A">
              <w:rPr>
                <w:rFonts w:ascii="Comic Sans MS" w:hAnsi="Comic Sans MS"/>
                <w:b/>
                <w:i/>
              </w:rPr>
              <w:t>1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4360B69" w14:textId="437E6651" w:rsidR="00773A6A" w:rsidRPr="009E50C4" w:rsidRDefault="00773A6A" w:rsidP="00773A6A">
            <w:pPr>
              <w:pStyle w:val="Header"/>
              <w:rPr>
                <w:rFonts w:ascii="Comic Sans MS" w:hAnsi="Comic Sans MS"/>
              </w:rPr>
            </w:pPr>
            <w:r w:rsidRPr="009E50C4">
              <w:rPr>
                <w:rFonts w:ascii="Comic Sans MS" w:hAnsi="Comic Sans MS"/>
              </w:rPr>
              <w:t xml:space="preserve">Tina has two rectangular playpens to keep her new pet dogs. The first rectangle has a width of </w:t>
            </w:r>
            <w:r w:rsidRPr="009E50C4">
              <w:rPr>
                <w:rFonts w:ascii="Comic Sans MS" w:hAnsi="Comic Sans MS"/>
                <w:iCs/>
              </w:rPr>
              <w:t xml:space="preserve">6 feet </w:t>
            </w:r>
            <w:r w:rsidRPr="009E50C4">
              <w:rPr>
                <w:rFonts w:ascii="Comic Sans MS" w:hAnsi="Comic Sans MS"/>
              </w:rPr>
              <w:t>and a length of</w:t>
            </w:r>
            <w:r w:rsidRPr="009E50C4">
              <w:rPr>
                <w:rFonts w:ascii="Comic Sans MS" w:hAnsi="Comic Sans MS"/>
                <w:iCs/>
              </w:rPr>
              <w:t xml:space="preserve"> x</w:t>
            </w:r>
            <w:r w:rsidR="00F7522E">
              <w:rPr>
                <w:rFonts w:ascii="Comic Sans MS" w:hAnsi="Comic Sans MS"/>
                <w:iCs/>
              </w:rPr>
              <w:t xml:space="preserve"> </w:t>
            </w:r>
            <w:r w:rsidRPr="009E50C4">
              <w:rPr>
                <w:rFonts w:ascii="Comic Sans MS" w:hAnsi="Comic Sans MS"/>
                <w:iCs/>
              </w:rPr>
              <w:t>-</w:t>
            </w:r>
            <w:r w:rsidR="00F7522E">
              <w:rPr>
                <w:rFonts w:ascii="Comic Sans MS" w:hAnsi="Comic Sans MS"/>
                <w:iCs/>
              </w:rPr>
              <w:t xml:space="preserve"> </w:t>
            </w:r>
            <w:r w:rsidRPr="009E50C4">
              <w:rPr>
                <w:rFonts w:ascii="Comic Sans MS" w:hAnsi="Comic Sans MS"/>
                <w:iCs/>
              </w:rPr>
              <w:t>4 feet</w:t>
            </w:r>
            <w:r w:rsidRPr="009E50C4">
              <w:rPr>
                <w:rFonts w:ascii="Comic Sans MS" w:hAnsi="Comic Sans MS"/>
              </w:rPr>
              <w:t xml:space="preserve">. The second rectangle has a width of </w:t>
            </w:r>
            <w:r w:rsidRPr="009E50C4">
              <w:rPr>
                <w:rFonts w:ascii="Comic Sans MS" w:hAnsi="Comic Sans MS"/>
                <w:iCs/>
              </w:rPr>
              <w:t xml:space="preserve">8 feet </w:t>
            </w:r>
            <w:r w:rsidRPr="009E50C4">
              <w:rPr>
                <w:rFonts w:ascii="Comic Sans MS" w:hAnsi="Comic Sans MS"/>
              </w:rPr>
              <w:t xml:space="preserve">and a length of </w:t>
            </w:r>
          </w:p>
          <w:p w14:paraId="6F08ADBD" w14:textId="5929BDC4" w:rsidR="00773A6A" w:rsidRPr="009E50C4" w:rsidRDefault="00773A6A" w:rsidP="00773A6A">
            <w:pPr>
              <w:pStyle w:val="Header"/>
              <w:rPr>
                <w:rFonts w:ascii="Comic Sans MS" w:hAnsi="Comic Sans MS"/>
              </w:rPr>
            </w:pPr>
            <w:r w:rsidRPr="009E50C4">
              <w:rPr>
                <w:rFonts w:ascii="Comic Sans MS" w:hAnsi="Comic Sans MS"/>
                <w:iCs/>
              </w:rPr>
              <w:t xml:space="preserve">x + 2 feet. </w:t>
            </w:r>
            <w:r w:rsidRPr="009E50C4">
              <w:rPr>
                <w:rFonts w:ascii="Comic Sans MS" w:hAnsi="Comic Sans MS"/>
              </w:rPr>
              <w:t xml:space="preserve">What is the sum of the two perimeters? </w:t>
            </w:r>
          </w:p>
          <w:p w14:paraId="06DEC36A" w14:textId="77777777" w:rsidR="002B4298" w:rsidRDefault="002B4298" w:rsidP="002B4298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  <w:p w14:paraId="2B244D73" w14:textId="55F0FFDE" w:rsidR="009E5688" w:rsidRPr="009E5688" w:rsidRDefault="009E5688" w:rsidP="002B4298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B83B463" w14:textId="16BA67FE" w:rsidR="00F77F4C" w:rsidRDefault="00166CDA" w:rsidP="00166C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product of six and a number increased by three is the same as fifteen less than twelve times the same number. What is the number?</w:t>
            </w: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3161E903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773A6A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090DB4FB" w:rsidR="00E32466" w:rsidRPr="00F7522E" w:rsidRDefault="00CE034D">
      <w:pPr>
        <w:rPr>
          <w:rFonts w:ascii="Comic Sans MS" w:hAnsi="Comic Sans MS"/>
          <w:i/>
        </w:rPr>
      </w:pPr>
      <w:hyperlink r:id="rId12" w:history="1">
        <w:r w:rsidR="006831DB" w:rsidRPr="00F7522E">
          <w:rPr>
            <w:rStyle w:val="Hyperlink"/>
            <w:rFonts w:ascii="Comic Sans MS" w:hAnsi="Comic Sans MS"/>
            <w:i/>
          </w:rPr>
          <w:t>http://quickfacts.census.gov/qfd/states/00000.html</w:t>
        </w:r>
      </w:hyperlink>
      <w:r w:rsidR="00891CD9" w:rsidRPr="00F7522E">
        <w:rPr>
          <w:rFonts w:ascii="Comic Sans MS" w:hAnsi="Comic Sans MS"/>
          <w:i/>
          <w:noProof/>
        </w:rPr>
        <w:drawing>
          <wp:anchor distT="0" distB="0" distL="114300" distR="114300" simplePos="0" relativeHeight="251658240" behindDoc="1" locked="0" layoutInCell="1" allowOverlap="1" wp14:anchorId="12F525AB" wp14:editId="140A4ED7">
            <wp:simplePos x="0" y="0"/>
            <wp:positionH relativeFrom="column">
              <wp:posOffset>5330825</wp:posOffset>
            </wp:positionH>
            <wp:positionV relativeFrom="paragraph">
              <wp:posOffset>231140</wp:posOffset>
            </wp:positionV>
            <wp:extent cx="1463040" cy="2628900"/>
            <wp:effectExtent l="0" t="0" r="3810" b="0"/>
            <wp:wrapNone/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F7522E">
        <w:rPr>
          <w:rFonts w:ascii="Comic Sans MS" w:hAnsi="Comic Sans MS"/>
          <w:i/>
          <w:noProof/>
        </w:rPr>
        <w:drawing>
          <wp:anchor distT="0" distB="0" distL="114300" distR="114300" simplePos="0" relativeHeight="251659264" behindDoc="1" locked="0" layoutInCell="1" allowOverlap="1" wp14:anchorId="3520B966" wp14:editId="4442D178">
            <wp:simplePos x="0" y="0"/>
            <wp:positionH relativeFrom="column">
              <wp:posOffset>5330825</wp:posOffset>
            </wp:positionH>
            <wp:positionV relativeFrom="paragraph">
              <wp:posOffset>3427730</wp:posOffset>
            </wp:positionV>
            <wp:extent cx="1463040" cy="2432050"/>
            <wp:effectExtent l="0" t="0" r="3810" b="6350"/>
            <wp:wrapNone/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4C1D8" w14:textId="085B84FB" w:rsidR="006831DB" w:rsidRDefault="00CE034D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  <w:bookmarkStart w:id="0" w:name="_GoBack"/>
      <w:bookmarkEnd w:id="0"/>
    </w:p>
    <w:p w14:paraId="7BED724D" w14:textId="77777777" w:rsidR="006831DB" w:rsidRDefault="006831DB">
      <w:pPr>
        <w:rPr>
          <w:rFonts w:ascii="Comic Sans MS" w:hAnsi="Comic Sans MS"/>
        </w:rPr>
      </w:pPr>
    </w:p>
    <w:p w14:paraId="5F46F752" w14:textId="77777777" w:rsidR="006831DB" w:rsidRDefault="006831DB">
      <w:pPr>
        <w:rPr>
          <w:rFonts w:ascii="Comic Sans MS" w:hAnsi="Comic Sans MS"/>
        </w:rPr>
      </w:pPr>
    </w:p>
    <w:p w14:paraId="408AEEAA" w14:textId="77777777" w:rsidR="006831DB" w:rsidRDefault="006831DB">
      <w:pPr>
        <w:rPr>
          <w:rFonts w:ascii="Comic Sans MS" w:hAnsi="Comic Sans MS"/>
        </w:rPr>
      </w:pPr>
    </w:p>
    <w:p w14:paraId="2CF2BC7C" w14:textId="77777777" w:rsidR="006831DB" w:rsidRDefault="006831DB">
      <w:pPr>
        <w:rPr>
          <w:rFonts w:ascii="Comic Sans MS" w:hAnsi="Comic Sans MS"/>
        </w:rPr>
      </w:pPr>
    </w:p>
    <w:p w14:paraId="7735BAE2" w14:textId="77777777" w:rsidR="006831DB" w:rsidRDefault="006831DB">
      <w:pPr>
        <w:rPr>
          <w:rFonts w:ascii="Comic Sans MS" w:hAnsi="Comic Sans MS"/>
        </w:rPr>
      </w:pPr>
    </w:p>
    <w:p w14:paraId="634F6823" w14:textId="77777777" w:rsidR="006831DB" w:rsidRDefault="006831DB">
      <w:pPr>
        <w:rPr>
          <w:rFonts w:ascii="Comic Sans MS" w:hAnsi="Comic Sans MS"/>
        </w:rPr>
      </w:pPr>
    </w:p>
    <w:p w14:paraId="785AE01A" w14:textId="77777777" w:rsidR="006831DB" w:rsidRDefault="006831DB">
      <w:pPr>
        <w:rPr>
          <w:rFonts w:ascii="Comic Sans MS" w:hAnsi="Comic Sans MS"/>
        </w:rPr>
      </w:pPr>
    </w:p>
    <w:p w14:paraId="51543A08" w14:textId="77777777" w:rsidR="006831DB" w:rsidRDefault="006831DB">
      <w:pPr>
        <w:rPr>
          <w:rFonts w:ascii="Comic Sans MS" w:hAnsi="Comic Sans MS"/>
        </w:rPr>
      </w:pPr>
    </w:p>
    <w:p w14:paraId="27433706" w14:textId="77777777" w:rsidR="006831DB" w:rsidRDefault="006831DB">
      <w:pPr>
        <w:rPr>
          <w:rFonts w:ascii="Comic Sans MS" w:hAnsi="Comic Sans MS"/>
        </w:rPr>
      </w:pPr>
    </w:p>
    <w:p w14:paraId="02848F08" w14:textId="7B157AB6" w:rsidR="006831DB" w:rsidRDefault="006831DB">
      <w:pPr>
        <w:rPr>
          <w:rFonts w:ascii="Comic Sans MS" w:hAnsi="Comic Sans MS"/>
        </w:rPr>
      </w:pPr>
    </w:p>
    <w:p w14:paraId="326FD530" w14:textId="77777777" w:rsidR="006831DB" w:rsidRPr="003A3465" w:rsidRDefault="006831DB">
      <w:pPr>
        <w:rPr>
          <w:rFonts w:ascii="Comic Sans MS" w:hAnsi="Comic Sans MS"/>
        </w:rPr>
      </w:pPr>
    </w:p>
    <w:sectPr w:rsidR="006831DB" w:rsidRPr="003A3465" w:rsidSect="00FD2F1A">
      <w:headerReference w:type="default" r:id="rId13"/>
      <w:footerReference w:type="defaul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1569F" w14:textId="77777777" w:rsidR="005F26C8" w:rsidRDefault="005F26C8" w:rsidP="0098222A">
      <w:r>
        <w:separator/>
      </w:r>
    </w:p>
  </w:endnote>
  <w:endnote w:type="continuationSeparator" w:id="0">
    <w:p w14:paraId="35EA83C9" w14:textId="77777777" w:rsidR="005F26C8" w:rsidRDefault="005F26C8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166CDA" w:rsidRPr="00FD2F1A" w:rsidRDefault="00166CDA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7D34A" w14:textId="77777777" w:rsidR="005F26C8" w:rsidRDefault="005F26C8" w:rsidP="0098222A">
      <w:r>
        <w:separator/>
      </w:r>
    </w:p>
  </w:footnote>
  <w:footnote w:type="continuationSeparator" w:id="0">
    <w:p w14:paraId="130BE98F" w14:textId="77777777" w:rsidR="005F26C8" w:rsidRDefault="005F26C8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33CB8C17" w:rsidR="00166CDA" w:rsidRPr="00F77F4C" w:rsidRDefault="00166CD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- Quarter 2 - Week 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339A"/>
    <w:rsid w:val="000B7D56"/>
    <w:rsid w:val="000C5F87"/>
    <w:rsid w:val="000D72D7"/>
    <w:rsid w:val="000E3C0F"/>
    <w:rsid w:val="000F1E03"/>
    <w:rsid w:val="000F6D5A"/>
    <w:rsid w:val="00103F96"/>
    <w:rsid w:val="001449F2"/>
    <w:rsid w:val="00157768"/>
    <w:rsid w:val="00166CDA"/>
    <w:rsid w:val="001733E7"/>
    <w:rsid w:val="001E7955"/>
    <w:rsid w:val="001F23C8"/>
    <w:rsid w:val="00200E2A"/>
    <w:rsid w:val="002244E9"/>
    <w:rsid w:val="0026381D"/>
    <w:rsid w:val="0028334C"/>
    <w:rsid w:val="00287E29"/>
    <w:rsid w:val="002B4298"/>
    <w:rsid w:val="002F4445"/>
    <w:rsid w:val="002F6EC9"/>
    <w:rsid w:val="00327756"/>
    <w:rsid w:val="00335964"/>
    <w:rsid w:val="00352EBA"/>
    <w:rsid w:val="0036653D"/>
    <w:rsid w:val="003A3465"/>
    <w:rsid w:val="003D4E21"/>
    <w:rsid w:val="00417777"/>
    <w:rsid w:val="0044235B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5F26C8"/>
    <w:rsid w:val="0060541A"/>
    <w:rsid w:val="0062653D"/>
    <w:rsid w:val="006471A2"/>
    <w:rsid w:val="006831DB"/>
    <w:rsid w:val="007013AA"/>
    <w:rsid w:val="00704AE5"/>
    <w:rsid w:val="00713DCF"/>
    <w:rsid w:val="00733A40"/>
    <w:rsid w:val="00752E55"/>
    <w:rsid w:val="00764C3B"/>
    <w:rsid w:val="00773A6A"/>
    <w:rsid w:val="007B2629"/>
    <w:rsid w:val="00805F5E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9E50C4"/>
    <w:rsid w:val="009E5688"/>
    <w:rsid w:val="00A408AA"/>
    <w:rsid w:val="00AB1330"/>
    <w:rsid w:val="00AD06C0"/>
    <w:rsid w:val="00AD74C1"/>
    <w:rsid w:val="00AE45EE"/>
    <w:rsid w:val="00AF756C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CE034D"/>
    <w:rsid w:val="00D120E1"/>
    <w:rsid w:val="00D9190A"/>
    <w:rsid w:val="00D96699"/>
    <w:rsid w:val="00DD639E"/>
    <w:rsid w:val="00DF3EE3"/>
    <w:rsid w:val="00DF6651"/>
    <w:rsid w:val="00E21B39"/>
    <w:rsid w:val="00E32466"/>
    <w:rsid w:val="00EA6A78"/>
    <w:rsid w:val="00ED7785"/>
    <w:rsid w:val="00F74966"/>
    <w:rsid w:val="00F7522E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31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3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quickfacts.census.gov/qfd/states/00000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9FCF-823A-B742-B2C0-29631BB6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5</cp:revision>
  <cp:lastPrinted>2013-08-21T12:40:00Z</cp:lastPrinted>
  <dcterms:created xsi:type="dcterms:W3CDTF">2014-10-21T00:51:00Z</dcterms:created>
  <dcterms:modified xsi:type="dcterms:W3CDTF">2015-02-21T22:35:00Z</dcterms:modified>
</cp:coreProperties>
</file>